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9" w:rsidRDefault="00DE1179" w:rsidP="00DE11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DE1179" w:rsidRDefault="00DE1179" w:rsidP="00DE11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 по адресу:</w:t>
      </w:r>
    </w:p>
    <w:p w:rsidR="00DE1179" w:rsidRDefault="00DE1179" w:rsidP="00DE1179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л.Д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p w:rsidR="00DE1179" w:rsidRPr="003043A5" w:rsidRDefault="00DE1179" w:rsidP="00DE1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E1179" w:rsidRPr="003043A5" w:rsidRDefault="00DE1179" w:rsidP="00DE1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E1179" w:rsidRPr="003043A5" w:rsidRDefault="00DE1179" w:rsidP="00DE1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ook w:val="04A0"/>
      </w:tblPr>
      <w:tblGrid>
        <w:gridCol w:w="602"/>
        <w:gridCol w:w="5829"/>
        <w:gridCol w:w="933"/>
        <w:gridCol w:w="3517"/>
      </w:tblGrid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изм</w:t>
            </w:r>
            <w:proofErr w:type="spellEnd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A77466" w:rsidP="006823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682341" w:rsidRPr="003043A5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DE1179" w:rsidRPr="003043A5">
              <w:rPr>
                <w:rFonts w:ascii="Times New Roman" w:hAnsi="Times New Roman" w:cs="Times New Roman"/>
                <w:b/>
                <w:color w:val="000000" w:themeColor="text1"/>
              </w:rPr>
              <w:t>-0</w:t>
            </w:r>
            <w:r w:rsidR="00682341" w:rsidRPr="003043A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DE1179" w:rsidRPr="003043A5">
              <w:rPr>
                <w:rFonts w:ascii="Times New Roman" w:hAnsi="Times New Roman" w:cs="Times New Roman"/>
                <w:b/>
                <w:color w:val="000000" w:themeColor="text1"/>
              </w:rPr>
              <w:t>-2015</w:t>
            </w:r>
          </w:p>
        </w:tc>
      </w:tr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043A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487BA2" w:rsidRPr="003043A5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DE1179" w:rsidRPr="003043A5" w:rsidTr="0079624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Банк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Таврический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 xml:space="preserve"> ОАО</w:t>
            </w:r>
          </w:p>
        </w:tc>
      </w:tr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487BA2" w:rsidRPr="003043A5">
              <w:rPr>
                <w:rFonts w:ascii="Times New Roman" w:hAnsi="Times New Roman" w:cs="Times New Roman"/>
                <w:color w:val="000000" w:themeColor="text1"/>
              </w:rPr>
              <w:t>31000108</w:t>
            </w:r>
          </w:p>
        </w:tc>
      </w:tr>
      <w:tr w:rsidR="00CA20A7" w:rsidRPr="003043A5" w:rsidTr="00CA20A7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-Д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-2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A20A7" w:rsidRPr="003043A5" w:rsidTr="00CA20A7">
        <w:trPr>
          <w:trHeight w:val="2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0-2014</w:t>
            </w:r>
          </w:p>
        </w:tc>
      </w:tr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0-2014</w:t>
            </w:r>
          </w:p>
        </w:tc>
      </w:tr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7BA2" w:rsidRPr="003043A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A20A7" w:rsidRPr="003043A5" w:rsidTr="00CA20A7">
        <w:trPr>
          <w:trHeight w:val="39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02528" w:rsidRPr="003043A5">
              <w:rPr>
                <w:rFonts w:ascii="Times New Roman" w:hAnsi="Times New Roman" w:cs="Times New Roman"/>
                <w:color w:val="000000" w:themeColor="text1"/>
              </w:rPr>
              <w:t>2-08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A20A7" w:rsidRPr="003043A5" w:rsidTr="00CA20A7">
        <w:trPr>
          <w:trHeight w:val="6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A20A7" w:rsidRPr="003043A5" w:rsidTr="00CA20A7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A20A7" w:rsidRPr="003043A5" w:rsidTr="00CA20A7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A20A7" w:rsidRPr="003043A5" w:rsidTr="00CA20A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043A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DE1179" w:rsidRPr="003043A5" w:rsidTr="0079624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3043A5" w:rsidTr="00CA20A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3043A5">
              <w:rPr>
                <w:rFonts w:ascii="Times New Roman" w:hAnsi="Times New Roman" w:cs="Times New Roman"/>
                <w:color w:val="000000" w:themeColor="text1"/>
              </w:rPr>
              <w:t>Вотоня</w:t>
            </w:r>
            <w:proofErr w:type="spellEnd"/>
            <w:r w:rsidRPr="003043A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A20A7" w:rsidRPr="003043A5" w:rsidTr="00CA20A7">
        <w:trPr>
          <w:trHeight w:val="3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7805</w:t>
            </w:r>
            <w:r w:rsidR="0079624F" w:rsidRPr="003043A5">
              <w:rPr>
                <w:rFonts w:ascii="Times New Roman" w:hAnsi="Times New Roman" w:cs="Times New Roman"/>
                <w:color w:val="000000" w:themeColor="text1"/>
              </w:rPr>
              <w:t>662916</w:t>
            </w:r>
          </w:p>
        </w:tc>
      </w:tr>
      <w:tr w:rsidR="00CA20A7" w:rsidRPr="003043A5" w:rsidTr="00CA20A7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-Д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11-213Н</w:t>
            </w:r>
          </w:p>
        </w:tc>
      </w:tr>
      <w:tr w:rsidR="00CA20A7" w:rsidRPr="003043A5" w:rsidTr="00CA20A7">
        <w:trPr>
          <w:trHeight w:val="3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624F" w:rsidRPr="003043A5">
              <w:rPr>
                <w:rFonts w:ascii="Times New Roman" w:hAnsi="Times New Roman" w:cs="Times New Roman"/>
                <w:color w:val="000000" w:themeColor="text1"/>
              </w:rPr>
              <w:t>2-11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3043A5" w:rsidTr="00CA20A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12-11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3043A5" w:rsidTr="00CA20A7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3075</w:t>
            </w:r>
          </w:p>
        </w:tc>
      </w:tr>
      <w:tr w:rsidR="00CA20A7" w:rsidRPr="003043A5" w:rsidTr="00CA20A7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02528" w:rsidRPr="003043A5">
              <w:rPr>
                <w:rFonts w:ascii="Times New Roman" w:hAnsi="Times New Roman" w:cs="Times New Roman"/>
                <w:color w:val="000000" w:themeColor="text1"/>
              </w:rPr>
              <w:t>2-08</w:t>
            </w:r>
            <w:r w:rsidR="00DE1179" w:rsidRPr="003043A5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A20A7" w:rsidRPr="003043A5" w:rsidTr="00CA20A7">
        <w:trPr>
          <w:trHeight w:val="49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9624F" w:rsidRPr="003043A5" w:rsidTr="00CA20A7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7962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79624F" w:rsidRPr="003043A5" w:rsidTr="00CA20A7">
        <w:trPr>
          <w:trHeight w:val="2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A21BBE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79624F" w:rsidRPr="003043A5" w:rsidTr="00CA20A7">
        <w:trPr>
          <w:trHeight w:val="55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043A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EC5A0F" w:rsidP="00EC5A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624F" w:rsidRPr="003043A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79624F" w:rsidRPr="003043A5" w:rsidTr="003D59E4">
        <w:trPr>
          <w:trHeight w:val="552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3043A5" w:rsidTr="00CA20A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CA20A7" w:rsidRPr="003043A5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 w:rsidRPr="003043A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A20A7" w:rsidRPr="003043A5" w:rsidTr="00CA20A7">
        <w:trPr>
          <w:trHeight w:val="3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CA20A7" w:rsidRPr="003043A5">
              <w:rPr>
                <w:rFonts w:ascii="Times New Roman" w:hAnsi="Times New Roman" w:cs="Times New Roman"/>
                <w:color w:val="000000" w:themeColor="text1"/>
              </w:rPr>
              <w:t>06528688</w:t>
            </w:r>
          </w:p>
        </w:tc>
      </w:tr>
      <w:tr w:rsidR="00CA20A7" w:rsidRPr="003043A5" w:rsidTr="00CA20A7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Д-1</w:t>
            </w:r>
            <w:r w:rsidR="00CA20A7" w:rsidRPr="003043A5">
              <w:rPr>
                <w:rFonts w:ascii="Times New Roman" w:hAnsi="Times New Roman" w:cs="Times New Roman"/>
                <w:color w:val="000000" w:themeColor="text1"/>
              </w:rPr>
              <w:t>6/Д11</w:t>
            </w:r>
          </w:p>
        </w:tc>
      </w:tr>
      <w:tr w:rsidR="0079624F" w:rsidRPr="003043A5" w:rsidTr="00CA20A7">
        <w:trPr>
          <w:trHeight w:val="3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3043A5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3043A5" w:rsidRDefault="00CA20A7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9624F" w:rsidRPr="003043A5">
              <w:rPr>
                <w:rFonts w:ascii="Times New Roman" w:hAnsi="Times New Roman" w:cs="Times New Roman"/>
                <w:color w:val="000000" w:themeColor="text1"/>
              </w:rPr>
              <w:t>1-1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9624F" w:rsidRPr="003043A5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3043A5" w:rsidTr="00CA20A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1-12-2014</w:t>
            </w:r>
          </w:p>
        </w:tc>
      </w:tr>
      <w:tr w:rsidR="00CA20A7" w:rsidRPr="003043A5" w:rsidTr="00CA20A7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CA20A7" w:rsidRPr="003043A5" w:rsidTr="00CA20A7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10.3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102528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2-08</w:t>
            </w:r>
            <w:r w:rsidR="00CA20A7" w:rsidRPr="003043A5">
              <w:rPr>
                <w:rFonts w:ascii="Times New Roman" w:hAnsi="Times New Roman" w:cs="Times New Roman"/>
                <w:color w:val="000000" w:themeColor="text1"/>
              </w:rPr>
              <w:t>-2013</w:t>
            </w:r>
          </w:p>
        </w:tc>
      </w:tr>
      <w:tr w:rsidR="00CA20A7" w:rsidRPr="003043A5" w:rsidTr="00CA20A7">
        <w:trPr>
          <w:trHeight w:val="20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3043A5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682341" w:rsidRPr="003043A5" w:rsidTr="002828E0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682341" w:rsidRPr="003043A5" w:rsidTr="002828E0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A21BBE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682341" w:rsidRPr="003043A5" w:rsidTr="002828E0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(заполняется в </w:t>
            </w:r>
            <w:r w:rsidRPr="003043A5">
              <w:rPr>
                <w:rFonts w:ascii="Times New Roman" w:hAnsi="Times New Roman" w:cs="Times New Roman"/>
                <w:color w:val="000000" w:themeColor="text1"/>
              </w:rPr>
              <w:lastRenderedPageBreak/>
              <w:t>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lastRenderedPageBreak/>
              <w:t>кв</w:t>
            </w:r>
            <w:proofErr w:type="gramStart"/>
            <w:r w:rsidRPr="003043A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</w:tr>
      <w:tr w:rsidR="00682341" w:rsidRPr="003043A5" w:rsidTr="00A3604A">
        <w:trPr>
          <w:trHeight w:val="20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3043A5" w:rsidRDefault="00682341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682341" w:rsidRPr="003043A5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682341" w:rsidRPr="003043A5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682341" w:rsidRPr="003043A5" w:rsidTr="00670F37">
        <w:trPr>
          <w:trHeight w:val="20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 xml:space="preserve">55-07/15-Т/У </w:t>
            </w:r>
          </w:p>
        </w:tc>
      </w:tr>
      <w:tr w:rsidR="00682341" w:rsidRPr="003043A5" w:rsidTr="00670F37">
        <w:trPr>
          <w:trHeight w:val="20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682341" w:rsidRPr="003043A5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682341" w:rsidRPr="003043A5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682341" w:rsidRPr="003043A5" w:rsidTr="007C62E7">
        <w:trPr>
          <w:trHeight w:val="20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02-08-2013</w:t>
            </w:r>
          </w:p>
        </w:tc>
      </w:tr>
      <w:tr w:rsidR="00682341" w:rsidRPr="003043A5" w:rsidTr="007C62E7">
        <w:trPr>
          <w:trHeight w:val="20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3043A5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DE1179" w:rsidRPr="003043A5" w:rsidRDefault="00DE1179" w:rsidP="00DE1179">
      <w:pPr>
        <w:rPr>
          <w:color w:val="000000" w:themeColor="text1"/>
        </w:rPr>
      </w:pPr>
    </w:p>
    <w:sectPr w:rsidR="00DE1179" w:rsidRPr="003043A5" w:rsidSect="00CA20A7"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79"/>
    <w:rsid w:val="00003F6F"/>
    <w:rsid w:val="0008358B"/>
    <w:rsid w:val="00102528"/>
    <w:rsid w:val="001103E7"/>
    <w:rsid w:val="001E6EC8"/>
    <w:rsid w:val="003043A5"/>
    <w:rsid w:val="0048069A"/>
    <w:rsid w:val="00487BA2"/>
    <w:rsid w:val="005734C8"/>
    <w:rsid w:val="00594644"/>
    <w:rsid w:val="00630FE8"/>
    <w:rsid w:val="00682341"/>
    <w:rsid w:val="006A30FE"/>
    <w:rsid w:val="0079624F"/>
    <w:rsid w:val="009D0433"/>
    <w:rsid w:val="00A21BBE"/>
    <w:rsid w:val="00A77466"/>
    <w:rsid w:val="00AF12F5"/>
    <w:rsid w:val="00C06D44"/>
    <w:rsid w:val="00CA20A7"/>
    <w:rsid w:val="00D50F23"/>
    <w:rsid w:val="00DE1179"/>
    <w:rsid w:val="00E277FA"/>
    <w:rsid w:val="00EC5A0F"/>
    <w:rsid w:val="00EF63B9"/>
    <w:rsid w:val="00F922D1"/>
    <w:rsid w:val="00FE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60D4-E48C-49A9-BB93-30F146CE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4</cp:revision>
  <cp:lastPrinted>2016-04-20T10:59:00Z</cp:lastPrinted>
  <dcterms:created xsi:type="dcterms:W3CDTF">2015-05-20T14:12:00Z</dcterms:created>
  <dcterms:modified xsi:type="dcterms:W3CDTF">2016-04-20T11:16:00Z</dcterms:modified>
</cp:coreProperties>
</file>